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226B" w14:textId="01B855CA" w:rsidR="00152E13" w:rsidRPr="003E55EB" w:rsidRDefault="00152E13" w:rsidP="00152E13">
      <w:pPr>
        <w:spacing w:after="0"/>
        <w:jc w:val="center"/>
        <w:rPr>
          <w:rFonts w:cstheme="minorHAnsi"/>
          <w:b/>
          <w:sz w:val="32"/>
          <w:szCs w:val="32"/>
          <w:lang w:val="en"/>
        </w:rPr>
      </w:pPr>
      <w:r w:rsidRPr="003E55EB">
        <w:rPr>
          <w:rFonts w:cstheme="minorHAnsi"/>
          <w:b/>
          <w:sz w:val="32"/>
          <w:szCs w:val="32"/>
          <w:lang w:val="en"/>
        </w:rPr>
        <w:t xml:space="preserve">LSU </w:t>
      </w:r>
      <w:r w:rsidR="005E40B2" w:rsidRPr="003E55EB">
        <w:rPr>
          <w:rFonts w:cstheme="minorHAnsi"/>
          <w:b/>
          <w:sz w:val="32"/>
          <w:szCs w:val="32"/>
          <w:lang w:val="en"/>
        </w:rPr>
        <w:t>Dual Enrollment</w:t>
      </w:r>
      <w:r w:rsidRPr="003E55EB">
        <w:rPr>
          <w:rFonts w:cstheme="minorHAnsi"/>
          <w:b/>
          <w:sz w:val="32"/>
          <w:szCs w:val="32"/>
          <w:lang w:val="en"/>
        </w:rPr>
        <w:t xml:space="preserve"> Program</w:t>
      </w:r>
      <w:r w:rsidR="00EA57DB" w:rsidRPr="003E55EB">
        <w:rPr>
          <w:rFonts w:cstheme="minorHAnsi"/>
          <w:b/>
          <w:sz w:val="32"/>
          <w:szCs w:val="32"/>
          <w:lang w:val="en"/>
        </w:rPr>
        <w:t xml:space="preserve"> for Math</w:t>
      </w:r>
    </w:p>
    <w:p w14:paraId="44CA445C" w14:textId="7543A37A" w:rsidR="00A4420E" w:rsidRDefault="00152E13" w:rsidP="003E55EB">
      <w:pPr>
        <w:spacing w:after="0"/>
        <w:jc w:val="center"/>
        <w:rPr>
          <w:rFonts w:cstheme="minorHAnsi"/>
          <w:b/>
          <w:sz w:val="32"/>
          <w:szCs w:val="32"/>
          <w:lang w:val="en"/>
        </w:rPr>
      </w:pPr>
      <w:r w:rsidRPr="003E55EB">
        <w:rPr>
          <w:rFonts w:cstheme="minorHAnsi"/>
          <w:b/>
          <w:sz w:val="32"/>
          <w:szCs w:val="32"/>
          <w:lang w:val="en"/>
        </w:rPr>
        <w:t xml:space="preserve">  </w:t>
      </w:r>
      <w:r w:rsidR="003E55EB">
        <w:rPr>
          <w:rFonts w:cstheme="minorHAnsi"/>
          <w:b/>
          <w:sz w:val="32"/>
          <w:szCs w:val="32"/>
          <w:lang w:val="en"/>
        </w:rPr>
        <w:t xml:space="preserve">Math 1022 Trigonometry </w:t>
      </w:r>
      <w:r w:rsidRPr="003E55EB">
        <w:rPr>
          <w:rFonts w:cstheme="minorHAnsi"/>
          <w:b/>
          <w:sz w:val="32"/>
          <w:szCs w:val="32"/>
          <w:lang w:val="en"/>
        </w:rPr>
        <w:t>COURSE PROFILE</w:t>
      </w:r>
      <w:r w:rsidR="003E55EB">
        <w:rPr>
          <w:rFonts w:cstheme="minorHAnsi"/>
          <w:b/>
          <w:sz w:val="32"/>
          <w:szCs w:val="32"/>
          <w:lang w:val="en"/>
        </w:rPr>
        <w:t xml:space="preserve"> 6-1-2024</w:t>
      </w:r>
    </w:p>
    <w:p w14:paraId="3780965C" w14:textId="77777777" w:rsidR="003E55EB" w:rsidRDefault="003E55EB" w:rsidP="003E55E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7882137A" w14:textId="77777777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19542C4D" w14:textId="088BDBF6" w:rsidR="006E790B" w:rsidRPr="000745EC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Pr="000745EC">
        <w:rPr>
          <w:rFonts w:cstheme="minorHAnsi"/>
          <w:b/>
          <w:sz w:val="24"/>
          <w:szCs w:val="24"/>
          <w:lang w:val="en"/>
        </w:rPr>
        <w:t>BOARD OF REGENTS COMMON COURSE NUMBER</w:t>
      </w:r>
      <w:proofErr w:type="gramStart"/>
      <w:r w:rsidRPr="000745EC">
        <w:rPr>
          <w:rFonts w:cstheme="minorHAnsi"/>
          <w:b/>
          <w:sz w:val="24"/>
          <w:szCs w:val="24"/>
          <w:lang w:val="en"/>
        </w:rPr>
        <w:t>:  CMAT</w:t>
      </w:r>
      <w:proofErr w:type="gramEnd"/>
      <w:r w:rsidRPr="000745EC">
        <w:rPr>
          <w:rFonts w:cstheme="minorHAnsi"/>
          <w:b/>
          <w:sz w:val="24"/>
          <w:szCs w:val="24"/>
          <w:lang w:val="en"/>
        </w:rPr>
        <w:t xml:space="preserve"> 12</w:t>
      </w:r>
      <w:r>
        <w:rPr>
          <w:rFonts w:cstheme="minorHAnsi"/>
          <w:b/>
          <w:sz w:val="24"/>
          <w:szCs w:val="24"/>
          <w:lang w:val="en"/>
        </w:rPr>
        <w:t>2</w:t>
      </w:r>
      <w:r w:rsidRPr="000745EC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Trigonometry</w:t>
      </w:r>
    </w:p>
    <w:p w14:paraId="4D343F11" w14:textId="77777777" w:rsidR="006E790B" w:rsidRPr="000745EC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ETEXT</w:t>
      </w:r>
      <w:proofErr w:type="gramStart"/>
      <w:r w:rsidRPr="000745EC">
        <w:rPr>
          <w:rFonts w:cstheme="minorHAnsi"/>
          <w:b/>
          <w:sz w:val="24"/>
          <w:szCs w:val="24"/>
          <w:lang w:val="en"/>
        </w:rPr>
        <w:t xml:space="preserve">:  </w:t>
      </w:r>
      <w:r w:rsidRPr="000745EC">
        <w:rPr>
          <w:rFonts w:cstheme="minorHAnsi"/>
          <w:b/>
          <w:i/>
          <w:sz w:val="24"/>
          <w:szCs w:val="24"/>
          <w:lang w:val="en"/>
        </w:rPr>
        <w:t>Algebra</w:t>
      </w:r>
      <w:proofErr w:type="gramEnd"/>
      <w:r w:rsidRPr="000745EC">
        <w:rPr>
          <w:rFonts w:cstheme="minorHAnsi"/>
          <w:b/>
          <w:i/>
          <w:sz w:val="24"/>
          <w:szCs w:val="24"/>
          <w:lang w:val="en"/>
        </w:rPr>
        <w:t xml:space="preserve"> &amp; Trigonometry with Interactive Assessments, 4e,</w:t>
      </w:r>
      <w:r w:rsidRPr="000745EC">
        <w:rPr>
          <w:rFonts w:cstheme="minorHAnsi"/>
          <w:b/>
          <w:sz w:val="24"/>
          <w:szCs w:val="24"/>
          <w:lang w:val="en"/>
        </w:rPr>
        <w:t xml:space="preserve"> </w:t>
      </w:r>
      <w:r w:rsidRPr="000745EC">
        <w:rPr>
          <w:rFonts w:cstheme="minorHAnsi"/>
          <w:b/>
          <w:i/>
          <w:sz w:val="24"/>
          <w:szCs w:val="24"/>
          <w:lang w:val="en"/>
        </w:rPr>
        <w:t>MyLab Math</w:t>
      </w:r>
      <w:r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Pr="000745EC">
        <w:rPr>
          <w:rFonts w:cstheme="minorHAnsi"/>
          <w:b/>
          <w:sz w:val="24"/>
          <w:szCs w:val="24"/>
        </w:rPr>
        <w:t>Kirk Trigsted</w:t>
      </w:r>
    </w:p>
    <w:p w14:paraId="686458BF" w14:textId="1A39B188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</w:t>
      </w:r>
      <w:proofErr w:type="gramStart"/>
      <w:r w:rsidRPr="000745EC">
        <w:rPr>
          <w:rFonts w:cstheme="minorHAnsi"/>
          <w:b/>
          <w:sz w:val="24"/>
          <w:szCs w:val="24"/>
          <w:lang w:val="en"/>
        </w:rPr>
        <w:t>:  16050</w:t>
      </w:r>
      <w:r>
        <w:rPr>
          <w:rFonts w:cstheme="minorHAnsi"/>
          <w:b/>
          <w:sz w:val="24"/>
          <w:szCs w:val="24"/>
          <w:lang w:val="en"/>
        </w:rPr>
        <w:t>1</w:t>
      </w:r>
      <w:proofErr w:type="gramEnd"/>
    </w:p>
    <w:p w14:paraId="1C21386A" w14:textId="77777777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1AE582C5" w14:textId="51398889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HAPTERS</w:t>
      </w:r>
    </w:p>
    <w:p w14:paraId="22C55144" w14:textId="1A9CA3A6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 – An Introduction to Trigonometry</w:t>
      </w:r>
    </w:p>
    <w:p w14:paraId="33187F44" w14:textId="6C97588D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 – The Graphs of Trigonometric Functions</w:t>
      </w:r>
    </w:p>
    <w:p w14:paraId="2C860FBF" w14:textId="6E70E260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 – Trigonometric Identities, Formulas, and Equations</w:t>
      </w:r>
    </w:p>
    <w:p w14:paraId="1D67A466" w14:textId="4ED2220B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 – Applications of Trigonometry</w:t>
      </w:r>
    </w:p>
    <w:p w14:paraId="2D47BB6F" w14:textId="5492386F" w:rsidR="006E790B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 – Polar Equations, Complex Numbers, and Vectors</w:t>
      </w:r>
    </w:p>
    <w:p w14:paraId="0F4161EA" w14:textId="77777777" w:rsidR="006E790B" w:rsidRPr="000745EC" w:rsidRDefault="006E790B" w:rsidP="006E790B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18F603D4" w14:textId="77777777" w:rsidR="003E55EB" w:rsidRPr="006E790B" w:rsidRDefault="003E55EB" w:rsidP="003E55EB">
      <w:pPr>
        <w:spacing w:after="0"/>
        <w:rPr>
          <w:rFonts w:cstheme="minorHAnsi"/>
          <w:bCs/>
          <w:i/>
          <w:lang w:val="en"/>
        </w:rPr>
      </w:pPr>
      <w:r w:rsidRPr="006E790B">
        <w:rPr>
          <w:rFonts w:cstheme="minorHAnsi"/>
          <w:bCs/>
          <w:i/>
          <w:lang w:val="en"/>
        </w:rPr>
        <w:t>The number in parentheses indicates the number of homework exercises on that topic in MyLab Ma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B2E32" w:rsidRPr="003E55EB" w14:paraId="77DE0AD5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89430C" w14:textId="77777777" w:rsidR="00785376" w:rsidRPr="003E55EB" w:rsidRDefault="00785376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>CHAPTER 6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>An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 xml:space="preserve"> Introduction to Trigonometric Functions</w:t>
            </w:r>
          </w:p>
        </w:tc>
      </w:tr>
      <w:tr w:rsidR="00DB2E32" w:rsidRPr="003E55EB" w14:paraId="51ED9F98" w14:textId="77777777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7AA" w14:textId="1E2ABB63" w:rsidR="000B12DA" w:rsidRPr="003E55EB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6.1  An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Introduction to Angles: Degree and Radian Measure (</w:t>
            </w:r>
            <w:r w:rsidR="00B75D51" w:rsidRPr="003E55EB">
              <w:rPr>
                <w:rFonts w:cstheme="minorHAnsi"/>
                <w:b/>
                <w:sz w:val="24"/>
                <w:szCs w:val="24"/>
              </w:rPr>
              <w:t>48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52B4905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Understand degree </w:t>
            </w:r>
            <w:proofErr w:type="gramStart"/>
            <w:r w:rsidRPr="003E55EB">
              <w:rPr>
                <w:rFonts w:cstheme="minorHAnsi"/>
                <w:sz w:val="24"/>
                <w:szCs w:val="24"/>
              </w:rPr>
              <w:t>measure</w:t>
            </w:r>
            <w:proofErr w:type="gramEnd"/>
          </w:p>
          <w:p w14:paraId="089D0A81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radian measure</w:t>
            </w:r>
          </w:p>
          <w:p w14:paraId="0BA8A77F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14:paraId="602E6231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Find coterminal angles using degree measure</w:t>
            </w:r>
          </w:p>
          <w:p w14:paraId="6E79CE56" w14:textId="77777777" w:rsidR="000B12DA" w:rsidRPr="003E55EB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Find coterminal angles using radian measure</w:t>
            </w:r>
          </w:p>
        </w:tc>
      </w:tr>
      <w:tr w:rsidR="000B12DA" w:rsidRPr="003E55EB" w14:paraId="581BF4DE" w14:textId="77777777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8DB" w14:textId="4AE81A88" w:rsidR="000B12DA" w:rsidRPr="003E55EB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6.2  Applications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of Radian Measure (1</w:t>
            </w:r>
            <w:r w:rsidR="00B75D51" w:rsidRPr="003E55EB">
              <w:rPr>
                <w:rFonts w:cstheme="minorHAnsi"/>
                <w:b/>
                <w:sz w:val="24"/>
                <w:szCs w:val="24"/>
              </w:rPr>
              <w:t>8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4935CD9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the area of a sector of a circle</w:t>
            </w:r>
          </w:p>
          <w:p w14:paraId="445DA8A7" w14:textId="77777777" w:rsidR="000B12DA" w:rsidRPr="003E55EB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the arc length of a sector of a circle</w:t>
            </w:r>
          </w:p>
        </w:tc>
      </w:tr>
      <w:tr w:rsidR="000B12DA" w:rsidRPr="003E55EB" w14:paraId="2B60366E" w14:textId="77777777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F8F" w14:textId="792D7AF7" w:rsidR="000B12DA" w:rsidRPr="003E55EB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6.3  Triangles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>1</w:t>
            </w:r>
            <w:r w:rsidR="00B75D51" w:rsidRPr="003E55EB">
              <w:rPr>
                <w:rFonts w:cstheme="minorHAnsi"/>
                <w:b/>
                <w:sz w:val="24"/>
                <w:szCs w:val="24"/>
              </w:rPr>
              <w:t>8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4C654E8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lassify triangles</w:t>
            </w:r>
          </w:p>
          <w:p w14:paraId="37B40799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Pythagorean Theorem</w:t>
            </w:r>
          </w:p>
          <w:p w14:paraId="10943EB8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similar triangles</w:t>
            </w:r>
          </w:p>
          <w:p w14:paraId="2236CCEC" w14:textId="77777777" w:rsidR="000B12DA" w:rsidRPr="003E55EB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special right triangles</w:t>
            </w:r>
          </w:p>
        </w:tc>
      </w:tr>
      <w:tr w:rsidR="000B12DA" w:rsidRPr="003E55EB" w14:paraId="684FA260" w14:textId="77777777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262" w14:textId="412EE2A5" w:rsidR="000B12DA" w:rsidRPr="003E55EB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6.4  Right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Triangle Trigonometry 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>(</w:t>
            </w:r>
            <w:r w:rsidR="00B75D51" w:rsidRPr="003E55EB">
              <w:rPr>
                <w:rFonts w:cstheme="minorHAnsi"/>
                <w:b/>
                <w:sz w:val="24"/>
                <w:szCs w:val="24"/>
              </w:rPr>
              <w:t>44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AD7CAD3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right triangle definitions of the trigonometric functions</w:t>
            </w:r>
          </w:p>
          <w:p w14:paraId="338CD699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special right triangles</w:t>
            </w:r>
          </w:p>
          <w:p w14:paraId="3D116C2C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fundamental trigonometric identities</w:t>
            </w:r>
          </w:p>
          <w:p w14:paraId="606F9D7D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cofunctions</w:t>
            </w:r>
          </w:p>
          <w:p w14:paraId="34F9A585" w14:textId="77777777" w:rsidR="000B12DA" w:rsidRPr="003E55EB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</w:tbl>
    <w:p w14:paraId="52152C84" w14:textId="77777777" w:rsidR="00A2366D" w:rsidRPr="003E55EB" w:rsidRDefault="00A2366D">
      <w:pPr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RPr="003E55EB" w14:paraId="22BB6960" w14:textId="77777777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686" w14:textId="72319188" w:rsidR="000B12DA" w:rsidRPr="003E55EB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lastRenderedPageBreak/>
              <w:t>6.5  Trigonometric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Functions of General Angles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 xml:space="preserve"> (7</w:t>
            </w:r>
            <w:r w:rsidR="009B3F4F" w:rsidRPr="003E55EB">
              <w:rPr>
                <w:rFonts w:cstheme="minorHAnsi"/>
                <w:b/>
                <w:sz w:val="24"/>
                <w:szCs w:val="24"/>
              </w:rPr>
              <w:t>3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BBDBBE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four families of special angles</w:t>
            </w:r>
          </w:p>
          <w:p w14:paraId="76E9D02D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definitions of the trigonometric functions of general angles</w:t>
            </w:r>
          </w:p>
          <w:p w14:paraId="02E44B7B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Find the values of the trigonometric functions of quadrantal angles</w:t>
            </w:r>
          </w:p>
          <w:p w14:paraId="0B306E5A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14:paraId="5C061CCE" w14:textId="77777777" w:rsidR="000B12DA" w:rsidRPr="003E55EB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reference angles</w:t>
            </w:r>
          </w:p>
          <w:p w14:paraId="718BFED0" w14:textId="77777777" w:rsidR="000B12DA" w:rsidRPr="003E55EB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Evaluate trigonometric functions of angles belonging to </w:t>
            </w:r>
            <w:r w:rsidRPr="003E55EB">
              <w:rPr>
                <w:rFonts w:cstheme="minorHAnsi"/>
                <w:i/>
                <w:sz w:val="24"/>
                <w:szCs w:val="24"/>
              </w:rPr>
              <w:t>π/3</w:t>
            </w:r>
            <w:r w:rsidRPr="003E55EB">
              <w:rPr>
                <w:rFonts w:cstheme="minorHAnsi"/>
                <w:sz w:val="24"/>
                <w:szCs w:val="24"/>
              </w:rPr>
              <w:t xml:space="preserve">, </w:t>
            </w:r>
            <w:r w:rsidRPr="003E55EB">
              <w:rPr>
                <w:rFonts w:cstheme="minorHAnsi"/>
                <w:i/>
                <w:sz w:val="24"/>
                <w:szCs w:val="24"/>
              </w:rPr>
              <w:t>π/4</w:t>
            </w:r>
            <w:r w:rsidRPr="003E55EB">
              <w:rPr>
                <w:rFonts w:cstheme="minorHAnsi"/>
                <w:sz w:val="24"/>
                <w:szCs w:val="24"/>
              </w:rPr>
              <w:t xml:space="preserve">,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π/6</w:t>
            </w:r>
            <w:r w:rsidRPr="003E55EB">
              <w:rPr>
                <w:rFonts w:cstheme="minorHAnsi"/>
                <w:sz w:val="24"/>
                <w:szCs w:val="24"/>
              </w:rPr>
              <w:t xml:space="preserve"> families</w:t>
            </w:r>
          </w:p>
        </w:tc>
      </w:tr>
      <w:tr w:rsidR="000B12DA" w:rsidRPr="003E55EB" w14:paraId="7D9022A9" w14:textId="77777777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C70" w14:textId="63824B76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6.6  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Unit Circle (</w:t>
            </w:r>
            <w:r w:rsidR="009B3F4F" w:rsidRPr="003E55EB">
              <w:rPr>
                <w:rFonts w:cstheme="minorHAnsi"/>
                <w:b/>
                <w:sz w:val="24"/>
                <w:szCs w:val="24"/>
              </w:rPr>
              <w:t>12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46F1FE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definition of the unit circle</w:t>
            </w:r>
          </w:p>
          <w:p w14:paraId="6626E79B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5255A0" w:rsidRPr="003E55EB" w14:paraId="04FCFFE3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8EA92E" w14:textId="77777777" w:rsidR="005255A0" w:rsidRPr="003E55EB" w:rsidRDefault="005255A0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>CHAPTER 7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>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 xml:space="preserve"> Graphs of Trigonometric Functions</w:t>
            </w:r>
          </w:p>
        </w:tc>
      </w:tr>
      <w:tr w:rsidR="000B12DA" w:rsidRPr="003E55EB" w14:paraId="11ED133E" w14:textId="77777777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73" w14:textId="4AFC4CD0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7.1  Graphs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of Sine and Cosine Functions (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>4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5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01AABA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Understand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>graph of the sine function and its properties</w:t>
            </w:r>
          </w:p>
          <w:p w14:paraId="7A36F4E9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Understand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>graph of the cosine function and its properties</w:t>
            </w:r>
          </w:p>
          <w:p w14:paraId="295E7C0B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properties and sketch graphs of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 the</w:t>
            </w:r>
            <w:r w:rsidRPr="003E55EB">
              <w:rPr>
                <w:rFonts w:cstheme="minorHAnsi"/>
                <w:sz w:val="24"/>
                <w:szCs w:val="24"/>
              </w:rPr>
              <w:t xml:space="preserve">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sinx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cosx</w:t>
            </w:r>
            <w:proofErr w:type="spellEnd"/>
          </w:p>
          <w:p w14:paraId="28C96CF7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properties and sketch graph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 xml:space="preserve">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sinBx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cosBx</w:t>
            </w:r>
            <w:proofErr w:type="spellEnd"/>
          </w:p>
          <w:p w14:paraId="526617B2" w14:textId="77777777" w:rsidR="000B12DA" w:rsidRPr="003E55EB" w:rsidRDefault="000B12DA" w:rsidP="005E40B2">
            <w:pPr>
              <w:rPr>
                <w:rFonts w:cstheme="minorHAnsi"/>
                <w:i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properties and sketch graph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 xml:space="preserve">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sinBx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cosBx</w:t>
            </w:r>
            <w:proofErr w:type="spellEnd"/>
          </w:p>
          <w:p w14:paraId="31A7EAF2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>eq</w:t>
            </w:r>
            <w:r w:rsidR="00FB3E13" w:rsidRPr="003E55EB">
              <w:rPr>
                <w:rFonts w:cstheme="minorHAnsi"/>
                <w:sz w:val="24"/>
                <w:szCs w:val="24"/>
              </w:rPr>
              <w:t>uation</w:t>
            </w:r>
            <w:r w:rsidRPr="003E55EB">
              <w:rPr>
                <w:rFonts w:cstheme="minorHAnsi"/>
                <w:sz w:val="24"/>
                <w:szCs w:val="24"/>
              </w:rPr>
              <w:t xml:space="preserve"> of a function of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sinBx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cosBx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given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its </w:t>
            </w:r>
            <w:r w:rsidRPr="003E55EB">
              <w:rPr>
                <w:rFonts w:cstheme="minorHAnsi"/>
                <w:sz w:val="24"/>
                <w:szCs w:val="24"/>
              </w:rPr>
              <w:t>graph</w:t>
            </w:r>
          </w:p>
        </w:tc>
      </w:tr>
      <w:tr w:rsidR="000B12DA" w:rsidRPr="003E55EB" w14:paraId="486563B7" w14:textId="77777777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662" w14:textId="22DAB515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 xml:space="preserve">7.2a </w:t>
            </w:r>
            <w:r w:rsidR="00F54930" w:rsidRPr="003E55EB">
              <w:rPr>
                <w:rFonts w:cstheme="minorHAnsi"/>
                <w:b/>
                <w:sz w:val="24"/>
                <w:szCs w:val="24"/>
              </w:rPr>
              <w:t xml:space="preserve">More on the </w:t>
            </w:r>
            <w:r w:rsidRPr="003E55EB">
              <w:rPr>
                <w:rFonts w:cstheme="minorHAnsi"/>
                <w:b/>
                <w:sz w:val="24"/>
                <w:szCs w:val="24"/>
              </w:rPr>
              <w:t>Graphs of Sine and Cosine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:  Phas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Shift (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21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F83E4AA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properties and sketch graph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 xml:space="preserve">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sin(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x-C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)</w:t>
            </w:r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cos(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x-C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01E85083" w14:textId="77777777" w:rsidR="00FB3E13" w:rsidRPr="003E55EB" w:rsidRDefault="000B12DA" w:rsidP="005E40B2">
            <w:pPr>
              <w:rPr>
                <w:rFonts w:cstheme="minorHAnsi"/>
                <w:i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properties and sketch graph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 xml:space="preserve">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gramStart"/>
            <w:r w:rsidRPr="003E55EB">
              <w:rPr>
                <w:rFonts w:cstheme="minorHAnsi"/>
                <w:i/>
                <w:sz w:val="24"/>
                <w:szCs w:val="24"/>
              </w:rPr>
              <w:t>Asin(</w:t>
            </w:r>
            <w:proofErr w:type="gramEnd"/>
            <w:r w:rsidRPr="003E55EB">
              <w:rPr>
                <w:rFonts w:cstheme="minorHAnsi"/>
                <w:i/>
                <w:sz w:val="24"/>
                <w:szCs w:val="24"/>
              </w:rPr>
              <w:t>Bx-C)</w:t>
            </w:r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proofErr w:type="gramStart"/>
            <w:r w:rsidRPr="003E55EB">
              <w:rPr>
                <w:rFonts w:cstheme="minorHAnsi"/>
                <w:i/>
                <w:sz w:val="24"/>
                <w:szCs w:val="24"/>
              </w:rPr>
              <w:t>Acos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3E55EB">
              <w:rPr>
                <w:rFonts w:cstheme="minorHAnsi"/>
                <w:i/>
                <w:sz w:val="24"/>
                <w:szCs w:val="24"/>
              </w:rPr>
              <w:t>Bx-C)</w:t>
            </w:r>
          </w:p>
        </w:tc>
      </w:tr>
      <w:tr w:rsidR="000B12DA" w:rsidRPr="003E55EB" w14:paraId="108D401D" w14:textId="77777777" w:rsidTr="000416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12D" w14:textId="37A9B81C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 xml:space="preserve">7.2b </w:t>
            </w:r>
            <w:r w:rsidR="00F54930" w:rsidRPr="003E55EB">
              <w:rPr>
                <w:rFonts w:cstheme="minorHAnsi"/>
                <w:b/>
                <w:sz w:val="24"/>
                <w:szCs w:val="24"/>
              </w:rPr>
              <w:t xml:space="preserve">More on the </w:t>
            </w:r>
            <w:r w:rsidRPr="003E55EB">
              <w:rPr>
                <w:rFonts w:cstheme="minorHAnsi"/>
                <w:b/>
                <w:sz w:val="24"/>
                <w:szCs w:val="24"/>
              </w:rPr>
              <w:t>Graphs of Sine and Cosine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:  Vertical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Shift (1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5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83551BA" w14:textId="38497EEE" w:rsidR="00FB3E13" w:rsidRPr="003E55EB" w:rsidRDefault="00FB3E13" w:rsidP="00BE4E87">
            <w:pPr>
              <w:rPr>
                <w:rFonts w:cstheme="minorHAnsi"/>
                <w:i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properties and 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sketch graphs of </w:t>
            </w:r>
            <w:r w:rsidRPr="003E55EB">
              <w:rPr>
                <w:rFonts w:cstheme="minorHAnsi"/>
                <w:sz w:val="24"/>
                <w:szCs w:val="24"/>
              </w:rPr>
              <w:t xml:space="preserve">the form </w:t>
            </w:r>
            <w:r w:rsidR="000B12DA"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Asin(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Bx-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C)+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D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="000B12DA"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Acos</w:t>
            </w:r>
            <w:proofErr w:type="spellEnd"/>
            <w:r w:rsidR="000B12DA" w:rsidRPr="003E55EB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Bx-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C)+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D</w:t>
            </w:r>
          </w:p>
        </w:tc>
      </w:tr>
      <w:tr w:rsidR="000B12DA" w:rsidRPr="003E55EB" w14:paraId="2F1E90C3" w14:textId="77777777" w:rsidTr="0085106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F76" w14:textId="29361BB8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7.3  </w:t>
            </w:r>
            <w:r w:rsidR="00C817BA" w:rsidRPr="003E55EB">
              <w:rPr>
                <w:rFonts w:cstheme="minorHAnsi"/>
                <w:b/>
                <w:sz w:val="24"/>
                <w:szCs w:val="24"/>
              </w:rPr>
              <w:t>The</w:t>
            </w:r>
            <w:proofErr w:type="gramEnd"/>
            <w:r w:rsidR="00C817BA" w:rsidRPr="003E55EB">
              <w:rPr>
                <w:rFonts w:cstheme="minorHAnsi"/>
                <w:b/>
                <w:sz w:val="24"/>
                <w:szCs w:val="24"/>
              </w:rPr>
              <w:t xml:space="preserve"> G</w:t>
            </w:r>
            <w:r w:rsidRPr="003E55EB">
              <w:rPr>
                <w:rFonts w:cstheme="minorHAnsi"/>
                <w:b/>
                <w:sz w:val="24"/>
                <w:szCs w:val="24"/>
              </w:rPr>
              <w:t>raphs of Tangent, Cotangent</w:t>
            </w:r>
            <w:r w:rsidR="00C817BA" w:rsidRPr="003E55EB">
              <w:rPr>
                <w:rFonts w:cstheme="minorHAnsi"/>
                <w:b/>
                <w:sz w:val="24"/>
                <w:szCs w:val="24"/>
              </w:rPr>
              <w:t>, Cosecant, and Secant Functions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34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FB21ACF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graph of the tangent function and its properties</w:t>
            </w:r>
          </w:p>
          <w:p w14:paraId="6EBB7933" w14:textId="77777777" w:rsidR="000B12DA" w:rsidRPr="003E55EB" w:rsidRDefault="00FB3E13" w:rsidP="005E40B2">
            <w:pPr>
              <w:rPr>
                <w:rFonts w:cstheme="minorHAnsi"/>
                <w:i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properties and s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ketch graphs of the form </w:t>
            </w:r>
            <w:r w:rsidR="000B12DA"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Atan(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Bx-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C)+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D</w:t>
            </w:r>
          </w:p>
          <w:p w14:paraId="2925791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graph of the cotangent function and its properties</w:t>
            </w:r>
          </w:p>
          <w:p w14:paraId="1DA22512" w14:textId="77777777" w:rsidR="000B12DA" w:rsidRPr="003E55EB" w:rsidRDefault="00FB3E13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properties and s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ketch graphs of the form </w:t>
            </w:r>
            <w:r w:rsidR="000B12DA" w:rsidRPr="003E55EB">
              <w:rPr>
                <w:rFonts w:cstheme="minorHAnsi"/>
                <w:i/>
                <w:sz w:val="24"/>
                <w:szCs w:val="24"/>
              </w:rPr>
              <w:t>y=</w:t>
            </w:r>
            <w:proofErr w:type="spellStart"/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Acot</w:t>
            </w:r>
            <w:proofErr w:type="spellEnd"/>
            <w:r w:rsidR="000B12DA" w:rsidRPr="003E55EB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Bx-</w:t>
            </w:r>
            <w:proofErr w:type="gramStart"/>
            <w:r w:rsidR="000B12DA" w:rsidRPr="003E55EB">
              <w:rPr>
                <w:rFonts w:cstheme="minorHAnsi"/>
                <w:i/>
                <w:sz w:val="24"/>
                <w:szCs w:val="24"/>
              </w:rPr>
              <w:t>C)+</w:t>
            </w:r>
            <w:proofErr w:type="gramEnd"/>
            <w:r w:rsidR="000B12DA" w:rsidRPr="003E55EB">
              <w:rPr>
                <w:rFonts w:cstheme="minorHAnsi"/>
                <w:i/>
                <w:sz w:val="24"/>
                <w:szCs w:val="24"/>
              </w:rPr>
              <w:t>D</w:t>
            </w:r>
          </w:p>
          <w:p w14:paraId="4D7225BD" w14:textId="33618A95" w:rsidR="000B12DA" w:rsidRPr="003E55EB" w:rsidRDefault="000B12DA" w:rsidP="00BE4E87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the graph</w:t>
            </w:r>
            <w:r w:rsidR="00FB3E13" w:rsidRPr="003E55EB">
              <w:rPr>
                <w:rFonts w:cstheme="minorHAnsi"/>
                <w:sz w:val="24"/>
                <w:szCs w:val="24"/>
              </w:rPr>
              <w:t>s</w:t>
            </w:r>
            <w:r w:rsidRPr="003E55EB">
              <w:rPr>
                <w:rFonts w:cstheme="minorHAnsi"/>
                <w:sz w:val="24"/>
                <w:szCs w:val="24"/>
              </w:rPr>
              <w:t xml:space="preserve"> of the cosecant and secant functions and their properties</w:t>
            </w:r>
          </w:p>
        </w:tc>
      </w:tr>
      <w:tr w:rsidR="000B12DA" w:rsidRPr="003E55EB" w14:paraId="71755668" w14:textId="77777777" w:rsidTr="00F45C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F28" w14:textId="0A9589F1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7.4  Invers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Trigonometric Functions I (3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5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6E364F6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nderstand and find the exact and approximate values of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 the</w:t>
            </w:r>
            <w:r w:rsidRPr="003E55EB">
              <w:rPr>
                <w:rFonts w:cstheme="minorHAnsi"/>
                <w:sz w:val="24"/>
                <w:szCs w:val="24"/>
              </w:rPr>
              <w:t xml:space="preserve"> inverse sine function</w:t>
            </w:r>
          </w:p>
          <w:p w14:paraId="4CA50CA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Understand and find the exact and approximate value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>inverse cosine function</w:t>
            </w:r>
          </w:p>
          <w:p w14:paraId="72E25F77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Understand and find the exact and approximate values of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the </w:t>
            </w:r>
            <w:r w:rsidRPr="003E55EB">
              <w:rPr>
                <w:rFonts w:cstheme="minorHAnsi"/>
                <w:sz w:val="24"/>
                <w:szCs w:val="24"/>
              </w:rPr>
              <w:t>inverse tangent function</w:t>
            </w:r>
          </w:p>
        </w:tc>
      </w:tr>
      <w:tr w:rsidR="000B12DA" w:rsidRPr="003E55EB" w14:paraId="6065DD3F" w14:textId="77777777" w:rsidTr="00AA7E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F7D" w14:textId="1B47FCE1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7.5  Invers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Trigonometric Functions II (</w:t>
            </w:r>
            <w:r w:rsidR="00BE4E87" w:rsidRPr="003E55EB">
              <w:rPr>
                <w:rFonts w:cstheme="minorHAnsi"/>
                <w:b/>
                <w:sz w:val="24"/>
                <w:szCs w:val="24"/>
              </w:rPr>
              <w:t>3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>8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1A4C40E" w14:textId="143D605C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Evaluate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composite </w:t>
            </w:r>
            <w:r w:rsidR="00BE4E87" w:rsidRPr="003E55EB">
              <w:rPr>
                <w:rFonts w:cstheme="minorHAnsi"/>
                <w:sz w:val="24"/>
                <w:szCs w:val="24"/>
              </w:rPr>
              <w:t xml:space="preserve">inverse trigonometric 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functions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FB3E13" w:rsidRPr="003E55EB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14:paraId="79021829" w14:textId="210964F6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Evaluate composite </w:t>
            </w:r>
            <w:r w:rsidR="00BE4E87" w:rsidRPr="003E55EB">
              <w:rPr>
                <w:rFonts w:cstheme="minorHAnsi"/>
                <w:sz w:val="24"/>
                <w:szCs w:val="24"/>
              </w:rPr>
              <w:t xml:space="preserve">inverse trigonometric </w:t>
            </w:r>
            <w:r w:rsidRPr="003E55EB">
              <w:rPr>
                <w:rFonts w:cstheme="minorHAnsi"/>
                <w:sz w:val="24"/>
                <w:szCs w:val="24"/>
              </w:rPr>
              <w:t xml:space="preserve">functions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FB3E13" w:rsidRPr="003E55EB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(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</w:tc>
      </w:tr>
      <w:tr w:rsidR="005255A0" w:rsidRPr="003E55EB" w14:paraId="09414E29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E59992" w14:textId="77777777" w:rsidR="005255A0" w:rsidRPr="003E55EB" w:rsidRDefault="005255A0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>CHAPTER 8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>Trigonometric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 xml:space="preserve"> Identities, Formulas, and Equations</w:t>
            </w:r>
          </w:p>
        </w:tc>
      </w:tr>
      <w:tr w:rsidR="000B12DA" w:rsidRPr="003E55EB" w14:paraId="61F6B2E7" w14:textId="77777777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63" w14:textId="6B0BC7A1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8.1  Trigonometric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Identities (3</w:t>
            </w:r>
            <w:r w:rsidR="000267BF" w:rsidRPr="003E55EB">
              <w:rPr>
                <w:rFonts w:cstheme="minorHAnsi"/>
                <w:b/>
                <w:sz w:val="24"/>
                <w:szCs w:val="24"/>
              </w:rPr>
              <w:t>3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7A0DE0C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Review and use the fundamental identities</w:t>
            </w:r>
          </w:p>
          <w:p w14:paraId="21735E55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Verify trigonometric identities</w:t>
            </w:r>
          </w:p>
        </w:tc>
      </w:tr>
      <w:tr w:rsidR="000B12DA" w:rsidRPr="003E55EB" w14:paraId="7264F392" w14:textId="77777777" w:rsidTr="0015735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175" w14:textId="2FD66AE9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8.2  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Sum and Difference Formulas (</w:t>
            </w:r>
            <w:r w:rsidR="00134B61" w:rsidRPr="003E55EB">
              <w:rPr>
                <w:rFonts w:cstheme="minorHAnsi"/>
                <w:b/>
                <w:sz w:val="24"/>
                <w:szCs w:val="24"/>
              </w:rPr>
              <w:t>3</w:t>
            </w:r>
            <w:r w:rsidR="000267BF" w:rsidRPr="003E55EB">
              <w:rPr>
                <w:rFonts w:cstheme="minorHAnsi"/>
                <w:b/>
                <w:sz w:val="24"/>
                <w:szCs w:val="24"/>
              </w:rPr>
              <w:t>5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12261AA" w14:textId="77777777" w:rsidR="000B12DA" w:rsidRPr="003E55EB" w:rsidRDefault="00245C21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sum and difference formulas for the cosine function</w:t>
            </w:r>
          </w:p>
          <w:p w14:paraId="7F09A0A1" w14:textId="77777777" w:rsidR="000B12DA" w:rsidRPr="003E55EB" w:rsidRDefault="00245C21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sum and difference formulas for the sine function</w:t>
            </w:r>
          </w:p>
          <w:p w14:paraId="2F643394" w14:textId="77777777" w:rsidR="000B12DA" w:rsidRPr="003E55EB" w:rsidRDefault="00245C21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sum and difference formulas for the tangent function</w:t>
            </w:r>
          </w:p>
          <w:p w14:paraId="663AA1FA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sum and difference formulas to evaluate</w:t>
            </w:r>
            <w:r w:rsidR="00FB3E13" w:rsidRPr="003E55EB">
              <w:rPr>
                <w:rFonts w:cstheme="minorHAnsi"/>
                <w:sz w:val="24"/>
                <w:szCs w:val="24"/>
              </w:rPr>
              <w:t xml:space="preserve"> expressions involving</w:t>
            </w:r>
            <w:r w:rsidRPr="003E55EB">
              <w:rPr>
                <w:rFonts w:cstheme="minorHAnsi"/>
                <w:sz w:val="24"/>
                <w:szCs w:val="24"/>
              </w:rPr>
              <w:t xml:space="preserve"> inverse trig functions</w:t>
            </w:r>
          </w:p>
        </w:tc>
      </w:tr>
      <w:tr w:rsidR="000B12DA" w:rsidRPr="003E55EB" w14:paraId="0A953BE9" w14:textId="77777777" w:rsidTr="005E4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CA1" w14:textId="02F382D2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8.3  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Double-Angle and Half-Angle Formulas (</w:t>
            </w:r>
            <w:r w:rsidR="00134B61" w:rsidRPr="003E55EB">
              <w:rPr>
                <w:rFonts w:cstheme="minorHAnsi"/>
                <w:b/>
                <w:sz w:val="24"/>
                <w:szCs w:val="24"/>
              </w:rPr>
              <w:t>4</w:t>
            </w:r>
            <w:r w:rsidR="000267BF" w:rsidRPr="003E55EB">
              <w:rPr>
                <w:rFonts w:cstheme="minorHAnsi"/>
                <w:b/>
                <w:sz w:val="24"/>
                <w:szCs w:val="24"/>
              </w:rPr>
              <w:t>6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4814183E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lastRenderedPageBreak/>
              <w:t>Use the double-angle formulas</w:t>
            </w:r>
          </w:p>
          <w:p w14:paraId="45F2CE8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half-angle formulas</w:t>
            </w:r>
          </w:p>
          <w:p w14:paraId="17B4B520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double-angle and half-angle f</w:t>
            </w:r>
            <w:r w:rsidR="009E3582" w:rsidRPr="003E55EB">
              <w:rPr>
                <w:rFonts w:cstheme="minorHAnsi"/>
                <w:sz w:val="24"/>
                <w:szCs w:val="24"/>
              </w:rPr>
              <w:t>ormulas to evaluate expressions involving inverse trig</w:t>
            </w:r>
            <w:r w:rsidRPr="003E55EB">
              <w:rPr>
                <w:rFonts w:cstheme="minorHAnsi"/>
                <w:sz w:val="24"/>
                <w:szCs w:val="24"/>
              </w:rPr>
              <w:t xml:space="preserve"> functions</w:t>
            </w:r>
          </w:p>
        </w:tc>
      </w:tr>
      <w:tr w:rsidR="000B12DA" w:rsidRPr="003E55EB" w14:paraId="11764202" w14:textId="77777777" w:rsidTr="00AD44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E5D" w14:textId="4920414C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8.5  Trigonometric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Equations  </w:t>
            </w:r>
            <w:r w:rsidR="00C121CA" w:rsidRPr="003E55EB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0267BF" w:rsidRPr="003E55EB">
              <w:rPr>
                <w:rFonts w:cstheme="minorHAnsi"/>
                <w:b/>
                <w:sz w:val="24"/>
                <w:szCs w:val="24"/>
              </w:rPr>
              <w:t>43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0B55E96A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trigonometric equations that are linear in form</w:t>
            </w:r>
          </w:p>
          <w:p w14:paraId="79E840C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14:paraId="5E08FD42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trigonometric equations using identities</w:t>
            </w:r>
          </w:p>
          <w:p w14:paraId="19E8C264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3C2250" w:rsidRPr="003E55EB" w14:paraId="2202104D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CF0BBD" w14:textId="77777777" w:rsidR="003C2250" w:rsidRPr="003E55EB" w:rsidRDefault="003C2250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:rsidRPr="003E55EB" w14:paraId="2CBFFD89" w14:textId="77777777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E1E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9.</w:t>
            </w:r>
            <w:r w:rsidR="00E85D5F" w:rsidRPr="003E55EB">
              <w:rPr>
                <w:rFonts w:cstheme="minorHAnsi"/>
                <w:b/>
                <w:sz w:val="24"/>
                <w:szCs w:val="24"/>
              </w:rPr>
              <w:t>1  Right</w:t>
            </w:r>
            <w:proofErr w:type="gramEnd"/>
            <w:r w:rsidR="00E85D5F" w:rsidRPr="003E55EB">
              <w:rPr>
                <w:rFonts w:cstheme="minorHAnsi"/>
                <w:b/>
                <w:sz w:val="24"/>
                <w:szCs w:val="24"/>
              </w:rPr>
              <w:t xml:space="preserve"> Triangle Applications </w:t>
            </w:r>
            <w:r w:rsidR="00C121CA" w:rsidRPr="003E55EB">
              <w:rPr>
                <w:rFonts w:cstheme="minorHAnsi"/>
                <w:b/>
                <w:sz w:val="24"/>
                <w:szCs w:val="24"/>
              </w:rPr>
              <w:t>(</w:t>
            </w:r>
            <w:r w:rsidRPr="003E55EB">
              <w:rPr>
                <w:rFonts w:cstheme="minorHAnsi"/>
                <w:b/>
                <w:sz w:val="24"/>
                <w:szCs w:val="24"/>
              </w:rPr>
              <w:t>1</w:t>
            </w:r>
            <w:r w:rsidR="00176F7F" w:rsidRPr="003E55EB">
              <w:rPr>
                <w:rFonts w:cstheme="minorHAnsi"/>
                <w:b/>
                <w:sz w:val="24"/>
                <w:szCs w:val="24"/>
              </w:rPr>
              <w:t>6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A4E199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right triangles</w:t>
            </w:r>
          </w:p>
          <w:p w14:paraId="6137979B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applied problems using right triangles</w:t>
            </w:r>
          </w:p>
        </w:tc>
      </w:tr>
      <w:tr w:rsidR="000B12DA" w:rsidRPr="003E55EB" w14:paraId="532E609D" w14:textId="77777777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DA5" w14:textId="77777777" w:rsidR="000B12DA" w:rsidRPr="003E55EB" w:rsidRDefault="00DA1878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9.2  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Law of Sines (29</w:t>
            </w:r>
            <w:r w:rsidR="000B12DA"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0C3FCAB8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14:paraId="0650BE47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14:paraId="62A05D9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  <w:p w14:paraId="3D327139" w14:textId="77777777" w:rsidR="009E3582" w:rsidRPr="003E55EB" w:rsidRDefault="009E3582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the Law of Sines to solve applied problems involving oblique triangles</w:t>
            </w:r>
          </w:p>
        </w:tc>
      </w:tr>
      <w:tr w:rsidR="000B12DA" w:rsidRPr="003E55EB" w14:paraId="6D0B1BF4" w14:textId="77777777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6C3" w14:textId="487A5C69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9.3  The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Law of Cosines (2</w:t>
            </w:r>
            <w:r w:rsidR="003C6A19" w:rsidRPr="003E55EB">
              <w:rPr>
                <w:rFonts w:cstheme="minorHAnsi"/>
                <w:b/>
                <w:sz w:val="24"/>
                <w:szCs w:val="24"/>
              </w:rPr>
              <w:t>2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086A9482" w14:textId="77777777" w:rsidR="000B12DA" w:rsidRPr="003E55EB" w:rsidRDefault="008D7768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whether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Law of Sines or Cosines should be used to solve an oblique triangle</w:t>
            </w:r>
          </w:p>
          <w:p w14:paraId="7BD00582" w14:textId="77777777" w:rsidR="000B12DA" w:rsidRPr="003E55EB" w:rsidRDefault="00D90526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Law of Cosines to solve the SAS case</w:t>
            </w:r>
          </w:p>
          <w:p w14:paraId="76703499" w14:textId="77777777" w:rsidR="000B12DA" w:rsidRPr="003E55EB" w:rsidRDefault="00D90526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Law of Cosines to solve the SSS case</w:t>
            </w:r>
          </w:p>
          <w:p w14:paraId="499ED2D5" w14:textId="77777777" w:rsidR="000B12DA" w:rsidRPr="003E55EB" w:rsidRDefault="00D90526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the Law</w:t>
            </w:r>
            <w:r w:rsidR="00DF44B5" w:rsidRPr="003E55EB">
              <w:rPr>
                <w:rFonts w:cstheme="minorHAnsi"/>
                <w:sz w:val="24"/>
                <w:szCs w:val="24"/>
              </w:rPr>
              <w:t xml:space="preserve"> of Cosines to solve applied problems involving oblique t</w:t>
            </w:r>
            <w:r w:rsidR="000B12DA" w:rsidRPr="003E55EB">
              <w:rPr>
                <w:rFonts w:cstheme="minorHAnsi"/>
                <w:sz w:val="24"/>
                <w:szCs w:val="24"/>
              </w:rPr>
              <w:t>riangles</w:t>
            </w:r>
          </w:p>
        </w:tc>
      </w:tr>
      <w:tr w:rsidR="000B12DA" w:rsidRPr="003E55EB" w14:paraId="13BE9A05" w14:textId="77777777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307" w14:textId="16491FDB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9.4  Area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of Triangles (1</w:t>
            </w:r>
            <w:r w:rsidR="003C6A19" w:rsidRPr="003E55EB">
              <w:rPr>
                <w:rFonts w:cstheme="minorHAnsi"/>
                <w:b/>
                <w:sz w:val="24"/>
                <w:szCs w:val="24"/>
              </w:rPr>
              <w:t>9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4B4A294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14:paraId="771D8A29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14:paraId="434A4825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applied problems involving the area of triangles</w:t>
            </w:r>
          </w:p>
        </w:tc>
      </w:tr>
      <w:tr w:rsidR="003C2250" w:rsidRPr="003E55EB" w14:paraId="1039F3D2" w14:textId="77777777" w:rsidTr="00EA57D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2277ED9" w14:textId="77777777" w:rsidR="003C2250" w:rsidRPr="003E55EB" w:rsidRDefault="003C2250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b/>
                <w:sz w:val="24"/>
                <w:szCs w:val="24"/>
              </w:rPr>
              <w:t>CHAPTER 10</w:t>
            </w: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>Polar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  <w:lang w:val="en"/>
              </w:rPr>
              <w:t xml:space="preserve"> Equations, Complex Numbers, and Vectors</w:t>
            </w:r>
          </w:p>
        </w:tc>
      </w:tr>
      <w:tr w:rsidR="000B12DA" w:rsidRPr="003E55EB" w14:paraId="2A526A82" w14:textId="77777777" w:rsidTr="00A10F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07B" w14:textId="5CDAA250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10.1  Polar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Coordinates and Equations (6</w:t>
            </w:r>
            <w:r w:rsidR="003C6A19" w:rsidRPr="003E55EB">
              <w:rPr>
                <w:rFonts w:cstheme="minorHAnsi"/>
                <w:b/>
                <w:sz w:val="24"/>
                <w:szCs w:val="24"/>
              </w:rPr>
              <w:t>2</w:t>
            </w:r>
            <w:r w:rsidRPr="003E55EB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D8CA335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Plot points using polar coordinates</w:t>
            </w:r>
          </w:p>
          <w:p w14:paraId="775E0EC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Determine different representations of a point </w:t>
            </w:r>
            <w:r w:rsidRPr="003E55EB">
              <w:rPr>
                <w:rFonts w:cstheme="minorHAnsi"/>
                <w:i/>
                <w:sz w:val="24"/>
                <w:szCs w:val="24"/>
              </w:rPr>
              <w:t>(r, θ)</w:t>
            </w:r>
          </w:p>
          <w:p w14:paraId="6E68EE88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onvert from polar to rectangular coordinates</w:t>
            </w:r>
          </w:p>
          <w:p w14:paraId="4A93D15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onvert from rectangular to polar coordinates</w:t>
            </w:r>
          </w:p>
          <w:p w14:paraId="23D1D849" w14:textId="77777777" w:rsidR="000B12DA" w:rsidRPr="003E55EB" w:rsidRDefault="00142F46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onvert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equations from rectangular to polar form</w:t>
            </w:r>
          </w:p>
          <w:p w14:paraId="4463236A" w14:textId="77777777" w:rsidR="000B12DA" w:rsidRPr="003E55EB" w:rsidRDefault="00142F46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Convert</w:t>
            </w:r>
            <w:r w:rsidR="000B12DA" w:rsidRPr="003E55EB">
              <w:rPr>
                <w:rFonts w:cstheme="minorHAnsi"/>
                <w:sz w:val="24"/>
                <w:szCs w:val="24"/>
              </w:rPr>
              <w:t xml:space="preserve"> equations from polar to rectangular form</w:t>
            </w:r>
          </w:p>
        </w:tc>
      </w:tr>
      <w:tr w:rsidR="000B12DA" w:rsidRPr="003E55EB" w14:paraId="189265C8" w14:textId="77777777" w:rsidTr="002406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E44" w14:textId="11FF9EF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10.2  Graph</w:t>
            </w:r>
            <w:r w:rsidR="00A72D2D" w:rsidRPr="003E55EB">
              <w:rPr>
                <w:rFonts w:cstheme="minorHAnsi"/>
                <w:b/>
                <w:sz w:val="24"/>
                <w:szCs w:val="24"/>
              </w:rPr>
              <w:t>s</w:t>
            </w:r>
            <w:proofErr w:type="gramEnd"/>
            <w:r w:rsidR="00A72D2D" w:rsidRPr="003E55EB">
              <w:rPr>
                <w:rFonts w:cstheme="minorHAnsi"/>
                <w:b/>
                <w:sz w:val="24"/>
                <w:szCs w:val="24"/>
              </w:rPr>
              <w:t xml:space="preserve"> of </w:t>
            </w:r>
            <w:r w:rsidRPr="003E55EB">
              <w:rPr>
                <w:rFonts w:cstheme="minorHAnsi"/>
                <w:b/>
                <w:sz w:val="24"/>
                <w:szCs w:val="24"/>
              </w:rPr>
              <w:t>Polar Equations (6</w:t>
            </w:r>
            <w:r w:rsidR="003C6A19" w:rsidRPr="003E55EB">
              <w:rPr>
                <w:rFonts w:cstheme="minorHAnsi"/>
                <w:b/>
                <w:sz w:val="24"/>
                <w:szCs w:val="24"/>
              </w:rPr>
              <w:t>7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67AC03A7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rcos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 xml:space="preserve"> = a</w:t>
            </w:r>
            <w:r w:rsidRPr="003E55E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rsin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 xml:space="preserve"> = a</w:t>
            </w:r>
            <w:r w:rsidRPr="003E55E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rcos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 xml:space="preserve"> +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brsin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 xml:space="preserve"> = c</w:t>
            </w:r>
            <w:r w:rsidRPr="003E55EB">
              <w:rPr>
                <w:rFonts w:cstheme="minorHAnsi"/>
                <w:sz w:val="24"/>
                <w:szCs w:val="24"/>
              </w:rPr>
              <w:t xml:space="preserve">,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θ = α</w:t>
            </w:r>
          </w:p>
          <w:p w14:paraId="4D150C69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r = a</w:t>
            </w:r>
            <w:r w:rsidRPr="003E55EB">
              <w:rPr>
                <w:rFonts w:cstheme="minorHAnsi"/>
                <w:sz w:val="24"/>
                <w:szCs w:val="24"/>
              </w:rPr>
              <w:t xml:space="preserve">,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sinθ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, and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cosθ</w:t>
            </w:r>
            <w:proofErr w:type="spellEnd"/>
          </w:p>
          <w:p w14:paraId="3B8A03D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a +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bsinθ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a +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bcosθ</w:t>
            </w:r>
            <w:proofErr w:type="spellEnd"/>
          </w:p>
          <w:p w14:paraId="38C1437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sin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(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n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)</w:t>
            </w:r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r =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cos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(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nθ</w:t>
            </w:r>
            <w:proofErr w:type="spellEnd"/>
            <w:r w:rsidRPr="003E55EB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4509B5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Sketch equations of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r</w:t>
            </w:r>
            <w:r w:rsidR="009E3582" w:rsidRPr="003E55EB">
              <w:rPr>
                <w:rFonts w:cstheme="minorHAnsi"/>
                <w:i/>
                <w:sz w:val="24"/>
                <w:szCs w:val="24"/>
                <w:vertAlign w:val="superscript"/>
              </w:rPr>
              <w:t>2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 = a</w:t>
            </w:r>
            <w:r w:rsidR="009E3582" w:rsidRPr="003E55EB">
              <w:rPr>
                <w:rFonts w:cstheme="minorHAnsi"/>
                <w:i/>
                <w:sz w:val="24"/>
                <w:szCs w:val="24"/>
                <w:vertAlign w:val="superscript"/>
              </w:rPr>
              <w:t>2</w:t>
            </w:r>
            <w:r w:rsidRPr="003E55EB">
              <w:rPr>
                <w:rFonts w:cstheme="minorHAnsi"/>
                <w:i/>
                <w:sz w:val="24"/>
                <w:szCs w:val="24"/>
              </w:rPr>
              <w:t>sin(2θ)</w:t>
            </w:r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r</w:t>
            </w:r>
            <w:r w:rsidR="009E3582" w:rsidRPr="003E55EB">
              <w:rPr>
                <w:rFonts w:cstheme="minorHAnsi"/>
                <w:i/>
                <w:sz w:val="24"/>
                <w:szCs w:val="24"/>
                <w:vertAlign w:val="superscript"/>
              </w:rPr>
              <w:t>2</w:t>
            </w:r>
            <w:r w:rsidRPr="003E55EB">
              <w:rPr>
                <w:rFonts w:cstheme="minorHAnsi"/>
                <w:i/>
                <w:sz w:val="24"/>
                <w:szCs w:val="24"/>
              </w:rPr>
              <w:t xml:space="preserve"> = a</w:t>
            </w:r>
            <w:r w:rsidR="009E3582" w:rsidRPr="003E55EB">
              <w:rPr>
                <w:rFonts w:cstheme="minorHAnsi"/>
                <w:i/>
                <w:sz w:val="24"/>
                <w:szCs w:val="24"/>
                <w:vertAlign w:val="superscript"/>
              </w:rPr>
              <w:t>2</w:t>
            </w:r>
            <w:r w:rsidRPr="003E55EB">
              <w:rPr>
                <w:rFonts w:cstheme="minorHAnsi"/>
                <w:i/>
                <w:sz w:val="24"/>
                <w:szCs w:val="24"/>
              </w:rPr>
              <w:t>cos(2θ)</w:t>
            </w:r>
            <w:r w:rsidR="009E3582" w:rsidRPr="003E55EB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0B12DA" w:rsidRPr="003E55EB" w14:paraId="485E350C" w14:textId="77777777" w:rsidTr="00FD744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B41" w14:textId="5E2D28B4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E55EB">
              <w:rPr>
                <w:rFonts w:cstheme="minorHAnsi"/>
                <w:b/>
                <w:sz w:val="24"/>
                <w:szCs w:val="24"/>
              </w:rPr>
              <w:t>10.4  Vectors</w:t>
            </w:r>
            <w:proofErr w:type="gramEnd"/>
            <w:r w:rsidRPr="003E55EB">
              <w:rPr>
                <w:rFonts w:cstheme="minorHAnsi"/>
                <w:b/>
                <w:sz w:val="24"/>
                <w:szCs w:val="24"/>
              </w:rPr>
              <w:t xml:space="preserve"> (3</w:t>
            </w:r>
            <w:r w:rsidR="00371F65" w:rsidRPr="003E55EB">
              <w:rPr>
                <w:rFonts w:cstheme="minorHAnsi"/>
                <w:b/>
                <w:sz w:val="24"/>
                <w:szCs w:val="24"/>
              </w:rPr>
              <w:t>1</w:t>
            </w:r>
            <w:r w:rsidRPr="003E55EB">
              <w:rPr>
                <w:rFonts w:cstheme="minorHAnsi"/>
                <w:b/>
                <w:sz w:val="24"/>
                <w:szCs w:val="24"/>
              </w:rPr>
              <w:t xml:space="preserve">) </w:t>
            </w:r>
          </w:p>
          <w:p w14:paraId="0E203F0A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magnitudes of vectors that are represented geometrically</w:t>
            </w:r>
          </w:p>
          <w:p w14:paraId="061F0E9F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Perform operations on vectors that are represented geometrically</w:t>
            </w:r>
          </w:p>
          <w:p w14:paraId="70808EC6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components and magnitudes of vectors</w:t>
            </w:r>
          </w:p>
          <w:p w14:paraId="0EF237CC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Write vectors in terms of </w:t>
            </w:r>
            <w:r w:rsidRPr="003E55EB">
              <w:rPr>
                <w:rFonts w:cstheme="minorHAnsi"/>
                <w:i/>
                <w:sz w:val="24"/>
                <w:szCs w:val="24"/>
              </w:rPr>
              <w:t>i</w:t>
            </w:r>
            <w:r w:rsidRPr="003E55EB">
              <w:rPr>
                <w:rFonts w:cstheme="minorHAnsi"/>
                <w:sz w:val="24"/>
                <w:szCs w:val="24"/>
              </w:rPr>
              <w:t xml:space="preserve"> and </w:t>
            </w:r>
            <w:r w:rsidRPr="003E55EB">
              <w:rPr>
                <w:rFonts w:cstheme="minorHAnsi"/>
                <w:i/>
                <w:sz w:val="24"/>
                <w:szCs w:val="24"/>
              </w:rPr>
              <w:t>j</w:t>
            </w:r>
          </w:p>
          <w:p w14:paraId="7D5335F1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lastRenderedPageBreak/>
              <w:t xml:space="preserve">Perform operations on vectors written in 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i+bj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form and find magnitudes</w:t>
            </w:r>
          </w:p>
          <w:p w14:paraId="7C495E86" w14:textId="77777777" w:rsidR="000B12DA" w:rsidRPr="003E55EB" w:rsidRDefault="00142F46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Find </w:t>
            </w:r>
            <w:r w:rsidR="000B12DA" w:rsidRPr="003E55EB">
              <w:rPr>
                <w:rFonts w:cstheme="minorHAnsi"/>
                <w:sz w:val="24"/>
                <w:szCs w:val="24"/>
              </w:rPr>
              <w:t>unit vectors</w:t>
            </w:r>
          </w:p>
          <w:p w14:paraId="25BC442D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Determine direction angles of vectors</w:t>
            </w:r>
          </w:p>
          <w:p w14:paraId="429031D0" w14:textId="77777777" w:rsidR="000B12DA" w:rsidRPr="003E55EB" w:rsidRDefault="000B12DA" w:rsidP="005E40B2">
            <w:pPr>
              <w:rPr>
                <w:rFonts w:cstheme="minorHAnsi"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 xml:space="preserve">Write vectors in the form </w:t>
            </w:r>
            <w:r w:rsidRPr="003E55EB">
              <w:rPr>
                <w:rFonts w:cstheme="minorHAnsi"/>
                <w:i/>
                <w:sz w:val="24"/>
                <w:szCs w:val="24"/>
              </w:rPr>
              <w:t>v=</w:t>
            </w:r>
            <w:proofErr w:type="spellStart"/>
            <w:r w:rsidRPr="003E55EB">
              <w:rPr>
                <w:rFonts w:cstheme="minorHAnsi"/>
                <w:i/>
                <w:sz w:val="24"/>
                <w:szCs w:val="24"/>
              </w:rPr>
              <w:t>ai+bj</w:t>
            </w:r>
            <w:proofErr w:type="spellEnd"/>
            <w:r w:rsidRPr="003E55EB">
              <w:rPr>
                <w:rFonts w:cstheme="minorHAnsi"/>
                <w:sz w:val="24"/>
                <w:szCs w:val="24"/>
              </w:rPr>
              <w:t xml:space="preserve"> given magnitudes and direction angles</w:t>
            </w:r>
          </w:p>
          <w:p w14:paraId="30D3CCA2" w14:textId="77777777" w:rsidR="000B12DA" w:rsidRPr="003E55EB" w:rsidRDefault="000B12DA" w:rsidP="005E40B2">
            <w:pPr>
              <w:rPr>
                <w:rFonts w:cstheme="minorHAnsi"/>
                <w:b/>
                <w:sz w:val="24"/>
                <w:szCs w:val="24"/>
              </w:rPr>
            </w:pPr>
            <w:r w:rsidRPr="003E55EB">
              <w:rPr>
                <w:rFonts w:cstheme="minorHAnsi"/>
                <w:sz w:val="24"/>
                <w:szCs w:val="24"/>
              </w:rPr>
              <w:t>Solve applied problems involving velocity using vectors</w:t>
            </w:r>
          </w:p>
        </w:tc>
      </w:tr>
    </w:tbl>
    <w:p w14:paraId="6125F12A" w14:textId="77777777" w:rsidR="004B14E9" w:rsidRPr="003E55EB" w:rsidRDefault="004B14E9" w:rsidP="005E40B2">
      <w:pPr>
        <w:spacing w:after="0"/>
        <w:rPr>
          <w:rFonts w:cstheme="minorHAnsi"/>
          <w:sz w:val="24"/>
          <w:szCs w:val="24"/>
        </w:rPr>
      </w:pPr>
    </w:p>
    <w:sectPr w:rsidR="004B14E9" w:rsidRPr="003E55EB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59185">
    <w:abstractNumId w:val="0"/>
  </w:num>
  <w:num w:numId="2" w16cid:durableId="9942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16D7F"/>
    <w:rsid w:val="00021740"/>
    <w:rsid w:val="000267BF"/>
    <w:rsid w:val="00032A28"/>
    <w:rsid w:val="0003480B"/>
    <w:rsid w:val="00042CAE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0F1036"/>
    <w:rsid w:val="00102B69"/>
    <w:rsid w:val="00107504"/>
    <w:rsid w:val="00124853"/>
    <w:rsid w:val="00134B61"/>
    <w:rsid w:val="00142F46"/>
    <w:rsid w:val="0014363D"/>
    <w:rsid w:val="0014377A"/>
    <w:rsid w:val="00146188"/>
    <w:rsid w:val="00152E13"/>
    <w:rsid w:val="001534E9"/>
    <w:rsid w:val="00161747"/>
    <w:rsid w:val="00176F7F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6C7F"/>
    <w:rsid w:val="00257CE9"/>
    <w:rsid w:val="00262C70"/>
    <w:rsid w:val="0027446D"/>
    <w:rsid w:val="00292807"/>
    <w:rsid w:val="002A2F63"/>
    <w:rsid w:val="002B713A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1F65"/>
    <w:rsid w:val="00372A93"/>
    <w:rsid w:val="00376F43"/>
    <w:rsid w:val="00387855"/>
    <w:rsid w:val="003B3F81"/>
    <w:rsid w:val="003C2250"/>
    <w:rsid w:val="003C6A19"/>
    <w:rsid w:val="003D4AF0"/>
    <w:rsid w:val="003D5D57"/>
    <w:rsid w:val="003E55EB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46E30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40B2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67968"/>
    <w:rsid w:val="00670793"/>
    <w:rsid w:val="006712E6"/>
    <w:rsid w:val="00675A23"/>
    <w:rsid w:val="006A29E8"/>
    <w:rsid w:val="006E046A"/>
    <w:rsid w:val="006E790B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F3BE9"/>
    <w:rsid w:val="00807154"/>
    <w:rsid w:val="00813D20"/>
    <w:rsid w:val="00815631"/>
    <w:rsid w:val="0084357D"/>
    <w:rsid w:val="008636BA"/>
    <w:rsid w:val="00867021"/>
    <w:rsid w:val="008723F3"/>
    <w:rsid w:val="00872BD9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3F4F"/>
    <w:rsid w:val="009B6B5E"/>
    <w:rsid w:val="009E1C73"/>
    <w:rsid w:val="009E3582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4420E"/>
    <w:rsid w:val="00A4498F"/>
    <w:rsid w:val="00A46965"/>
    <w:rsid w:val="00A52108"/>
    <w:rsid w:val="00A72A02"/>
    <w:rsid w:val="00A72D2D"/>
    <w:rsid w:val="00AA11D4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75D51"/>
    <w:rsid w:val="00B863CB"/>
    <w:rsid w:val="00B92AA7"/>
    <w:rsid w:val="00BA5F41"/>
    <w:rsid w:val="00BB31BD"/>
    <w:rsid w:val="00BC73BF"/>
    <w:rsid w:val="00BD16B7"/>
    <w:rsid w:val="00BE3F19"/>
    <w:rsid w:val="00BE4E87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3991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17BA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1878"/>
    <w:rsid w:val="00DA7A23"/>
    <w:rsid w:val="00DB2E32"/>
    <w:rsid w:val="00DD0411"/>
    <w:rsid w:val="00DD2053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A57DB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4930"/>
    <w:rsid w:val="00F60C88"/>
    <w:rsid w:val="00F67FF1"/>
    <w:rsid w:val="00F712D4"/>
    <w:rsid w:val="00FA3B19"/>
    <w:rsid w:val="00FB3E13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BE60"/>
  <w15:docId w15:val="{D431C5B2-4245-4C27-9125-6C000151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7E2B-7AB6-4C15-B85B-2CDFE2F9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5</cp:revision>
  <cp:lastPrinted>2026-05-01T21:23:00Z</cp:lastPrinted>
  <dcterms:created xsi:type="dcterms:W3CDTF">2024-06-13T13:51:00Z</dcterms:created>
  <dcterms:modified xsi:type="dcterms:W3CDTF">2026-05-01T21:24:00Z</dcterms:modified>
</cp:coreProperties>
</file>